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7B76CEA9" w14:textId="77777777" w:rsidR="004918C9" w:rsidRDefault="004918C9" w:rsidP="004918C9">
      <w:pPr>
        <w:spacing w:before="120" w:after="120" w:line="360" w:lineRule="auto"/>
        <w:contextualSpacing/>
        <w:jc w:val="both"/>
        <w:rPr>
          <w:rFonts w:ascii="Trebuchet MS" w:hAnsi="Trebuchet MS" w:cs="Calibri Light"/>
          <w:sz w:val="24"/>
          <w:szCs w:val="24"/>
        </w:rPr>
      </w:pPr>
    </w:p>
    <w:p w14:paraId="773861E2" w14:textId="3C6EA32D" w:rsidR="004918C9" w:rsidRPr="004918C9" w:rsidRDefault="00CB2682" w:rsidP="004918C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4918C9" w:rsidRPr="004918C9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Budowa </w:t>
      </w:r>
      <w:proofErr w:type="spellStart"/>
      <w:r w:rsidR="004918C9" w:rsidRPr="004918C9">
        <w:rPr>
          <w:rFonts w:ascii="Trebuchet MS" w:hAnsi="Trebuchet MS" w:cs="Arial"/>
          <w:b/>
          <w:bCs/>
          <w:sz w:val="24"/>
          <w:szCs w:val="24"/>
          <w:lang w:eastAsia="en-US"/>
        </w:rPr>
        <w:t>mikroinstalacji</w:t>
      </w:r>
      <w:proofErr w:type="spellEnd"/>
      <w:r w:rsidR="004918C9" w:rsidRPr="004918C9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 fotowoltaicznej w Szkole Podstawowej </w:t>
      </w:r>
      <w:r w:rsidR="004918C9">
        <w:rPr>
          <w:rFonts w:ascii="Trebuchet MS" w:hAnsi="Trebuchet MS" w:cs="Arial"/>
          <w:b/>
          <w:bCs/>
          <w:sz w:val="24"/>
          <w:szCs w:val="24"/>
          <w:lang w:eastAsia="en-US"/>
        </w:rPr>
        <w:br/>
      </w:r>
      <w:r w:rsidR="004918C9" w:rsidRPr="004918C9">
        <w:rPr>
          <w:rFonts w:ascii="Trebuchet MS" w:hAnsi="Trebuchet MS" w:cs="Arial"/>
          <w:b/>
          <w:bCs/>
          <w:sz w:val="24"/>
          <w:szCs w:val="24"/>
          <w:lang w:eastAsia="en-US"/>
        </w:rPr>
        <w:t>Nr 5 w Bełchatowie</w:t>
      </w:r>
    </w:p>
    <w:p w14:paraId="5451C631" w14:textId="49101768" w:rsidR="00485B57" w:rsidRPr="000C4AC5" w:rsidRDefault="00485B57" w:rsidP="004918C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4534" w14:textId="77777777" w:rsidR="004269FA" w:rsidRDefault="004269FA" w:rsidP="00CB2682">
      <w:r>
        <w:separator/>
      </w:r>
    </w:p>
  </w:endnote>
  <w:endnote w:type="continuationSeparator" w:id="0">
    <w:p w14:paraId="196565EA" w14:textId="77777777" w:rsidR="004269FA" w:rsidRDefault="004269FA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3CB0" w14:textId="77777777" w:rsidR="004269FA" w:rsidRDefault="004269FA" w:rsidP="00CB2682">
      <w:r>
        <w:separator/>
      </w:r>
    </w:p>
  </w:footnote>
  <w:footnote w:type="continuationSeparator" w:id="0">
    <w:p w14:paraId="31FDD357" w14:textId="77777777" w:rsidR="004269FA" w:rsidRDefault="004269FA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A10E" w14:textId="2E45AD39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</w:p>
  <w:p w14:paraId="02E9D3B2" w14:textId="2E8CBAA7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4918C9">
      <w:rPr>
        <w:rFonts w:ascii="Trebuchet MS" w:hAnsi="Trebuchet MS" w:cs="Calibri Light"/>
        <w:b/>
        <w:sz w:val="22"/>
        <w:szCs w:val="22"/>
      </w:rPr>
      <w:t>12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269FA"/>
    <w:rsid w:val="0043399F"/>
    <w:rsid w:val="0044374D"/>
    <w:rsid w:val="00485B57"/>
    <w:rsid w:val="004918C9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372FA"/>
    <w:rsid w:val="00A94810"/>
    <w:rsid w:val="00AB35AA"/>
    <w:rsid w:val="00AD2B5B"/>
    <w:rsid w:val="00AF22E4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3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42</cp:revision>
  <cp:lastPrinted>2022-04-11T10:08:00Z</cp:lastPrinted>
  <dcterms:created xsi:type="dcterms:W3CDTF">2021-04-19T12:06:00Z</dcterms:created>
  <dcterms:modified xsi:type="dcterms:W3CDTF">2023-05-30T15:49:00Z</dcterms:modified>
</cp:coreProperties>
</file>